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矿产资源潜力评价重磁资料应用研究</w:t>
      </w:r>
    </w:p>
    <w:p>
      <w:r>
        <w:rPr>
          <w:rFonts w:ascii="宋体" w:hAnsi="宋体" w:eastAsia="宋体"/>
          <w:sz w:val="24"/>
        </w:rPr>
        <w:t>兰学毅，陶龙，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矿产资源潜力评价重磁资料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学毅，陶龙，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磁勘探-应用-矿产资源-资源潜力-资源评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25.html</w:t>
      </w:r>
    </w:p>
    <w:p>
      <w:r>
        <w:t>更多相关图书推荐：https://www.jiaokey.com</w:t>
      </w:r>
    </w:p>
    <w:p>
      <w:r>
        <w:t>兰学毅，陶龙，安明等编著 其他作品：https://www.jiaokey.com/tag/兰学毅，陶龙，安明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重磁勘探-应用-矿产资源-资源潜力-资源评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